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66A69AEC">
                <wp:simplePos x="0" y="0"/>
                <wp:positionH relativeFrom="page">
                  <wp:posOffset>-38100</wp:posOffset>
                </wp:positionH>
                <wp:positionV relativeFrom="paragraph">
                  <wp:posOffset>8093</wp:posOffset>
                </wp:positionV>
                <wp:extent cx="7800975" cy="4572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007D5280" w:rsidR="004A5E8D" w:rsidRPr="003661A5" w:rsidRDefault="004A5E8D" w:rsidP="004A5E8D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3661A5" w:rsidRPr="003661A5">
                              <w:rPr>
                                <w:i/>
                                <w:iCs/>
                              </w:rPr>
                              <w:t>What</w:t>
                            </w:r>
                            <w:r w:rsidR="00C057F9">
                              <w:rPr>
                                <w:i/>
                                <w:iCs/>
                              </w:rPr>
                              <w:t xml:space="preserve"> i</w:t>
                            </w:r>
                            <w:r w:rsidR="003661A5" w:rsidRPr="003661A5">
                              <w:rPr>
                                <w:i/>
                                <w:iCs/>
                              </w:rPr>
                              <w:t>s the Volume?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pt;margin-top:.65pt;width:614.2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" fillcolor="white [3201]" stroked="f" strokeweight=".5pt">
                <v:textbox>
                  <w:txbxContent>
                    <w:p w14:paraId="52BBB9C0" w14:textId="007D5280" w:rsidR="004A5E8D" w:rsidRPr="003661A5" w:rsidRDefault="004A5E8D" w:rsidP="004A5E8D">
                      <w:pPr>
                        <w:pStyle w:val="H1"/>
                        <w:spacing w:line="240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3661A5" w:rsidRPr="003661A5">
                        <w:rPr>
                          <w:i/>
                          <w:iCs/>
                        </w:rPr>
                        <w:t>What</w:t>
                      </w:r>
                      <w:r w:rsidR="00C057F9">
                        <w:rPr>
                          <w:i/>
                          <w:iCs/>
                        </w:rPr>
                        <w:t xml:space="preserve"> i</w:t>
                      </w:r>
                      <w:r w:rsidR="003661A5" w:rsidRPr="003661A5">
                        <w:rPr>
                          <w:i/>
                          <w:iCs/>
                        </w:rPr>
                        <w:t>s the Volume?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48995FF1" w:rsidR="004A5E8D" w:rsidRDefault="00C057F9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</w:p>
                            <w:p w14:paraId="19EEB4A6" w14:textId="11F97F0A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AF668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F4D3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C0E2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48995FF1" w:rsidR="004A5E8D" w:rsidRDefault="00C057F9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</w:p>
                      <w:p w14:paraId="19EEB4A6" w14:textId="11F97F0A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AF668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F4D3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 w:rsidR="008C0E2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p w14:paraId="4F37D84A" w14:textId="0F011458" w:rsidR="003661A5" w:rsidRPr="00DB4F43" w:rsidRDefault="003661A5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color w:val="00B050"/>
          <w:szCs w:val="32"/>
        </w:rPr>
      </w:pPr>
    </w:p>
    <w:tbl>
      <w:tblPr>
        <w:tblStyle w:val="TableGrid"/>
        <w:tblW w:w="0" w:type="auto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843"/>
      </w:tblGrid>
      <w:tr w:rsidR="003661A5" w:rsidRPr="003661A5" w14:paraId="49871287" w14:textId="77777777" w:rsidTr="00CC659E">
        <w:trPr>
          <w:trHeight w:hRule="exact" w:val="922"/>
        </w:trPr>
        <w:tc>
          <w:tcPr>
            <w:tcW w:w="1842" w:type="dxa"/>
            <w:shd w:val="clear" w:color="auto" w:fill="D9D9D9" w:themeFill="background1" w:themeFillShade="D9"/>
          </w:tcPr>
          <w:p w14:paraId="034021D0" w14:textId="3950D9BD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Volu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5DE9AD" w14:textId="0EF20DC2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Lengt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3DA65C6" w14:textId="568D1C11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Widt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C7F11D4" w14:textId="2A811A69" w:rsidR="003661A5" w:rsidRPr="003661A5" w:rsidRDefault="003661A5" w:rsidP="003661A5">
            <w:pPr>
              <w:tabs>
                <w:tab w:val="right" w:pos="990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rea of Bas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1DBD4FF" w14:textId="0851090B" w:rsidR="003661A5" w:rsidRPr="003661A5" w:rsidRDefault="003661A5" w:rsidP="003661A5">
            <w:pPr>
              <w:tabs>
                <w:tab w:val="right" w:pos="9900"/>
              </w:tabs>
              <w:spacing w:line="480" w:lineRule="auto"/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 w:rsidRPr="003661A5"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Height</w:t>
            </w:r>
          </w:p>
        </w:tc>
      </w:tr>
      <w:tr w:rsidR="003661A5" w14:paraId="75EDA424" w14:textId="77777777" w:rsidTr="00CC659E">
        <w:trPr>
          <w:trHeight w:hRule="exact" w:val="1134"/>
        </w:trPr>
        <w:tc>
          <w:tcPr>
            <w:tcW w:w="1842" w:type="dxa"/>
            <w:vAlign w:val="center"/>
          </w:tcPr>
          <w:p w14:paraId="5DDEA15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0E0F1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9DCCB7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C33CB5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CFCB66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3779DA39" w14:textId="77777777" w:rsidTr="00CC659E">
        <w:trPr>
          <w:trHeight w:hRule="exact" w:val="1134"/>
        </w:trPr>
        <w:tc>
          <w:tcPr>
            <w:tcW w:w="1842" w:type="dxa"/>
            <w:vAlign w:val="center"/>
          </w:tcPr>
          <w:p w14:paraId="38BEF16A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0403E8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BACBFA1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D40487E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62A1524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3661A5" w14:paraId="2B96CA9C" w14:textId="77777777" w:rsidTr="00CC659E">
        <w:trPr>
          <w:trHeight w:hRule="exact" w:val="1134"/>
        </w:trPr>
        <w:tc>
          <w:tcPr>
            <w:tcW w:w="1842" w:type="dxa"/>
            <w:vAlign w:val="center"/>
          </w:tcPr>
          <w:p w14:paraId="58B595DF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9436BB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A8763C8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70BBA82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17FEF8AD" w14:textId="77777777" w:rsidR="003661A5" w:rsidRDefault="003661A5" w:rsidP="00C73B06">
            <w:pPr>
              <w:tabs>
                <w:tab w:val="right" w:pos="9900"/>
              </w:tabs>
              <w:spacing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38844AA" w14:textId="5BDC7B06" w:rsidR="004D6AF0" w:rsidRPr="004F4AC9" w:rsidRDefault="004D6AF0" w:rsidP="003661A5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D6AF0" w:rsidRPr="004F4AC9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C142" w14:textId="77777777" w:rsidR="00E8592A" w:rsidRDefault="00E8592A" w:rsidP="00D34720">
      <w:r>
        <w:separator/>
      </w:r>
    </w:p>
  </w:endnote>
  <w:endnote w:type="continuationSeparator" w:id="0">
    <w:p w14:paraId="79043365" w14:textId="77777777" w:rsidR="00E8592A" w:rsidRDefault="00E8592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55B5" w14:textId="77777777" w:rsidR="00DC5CBB" w:rsidRDefault="00DC5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93FFA0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F30FF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C057F9" w:rsidRPr="00C057F9">
      <w:rPr>
        <w:rFonts w:ascii="Arial" w:hAnsi="Arial" w:cs="Arial"/>
        <w:b/>
        <w:i/>
        <w:iCs/>
        <w:sz w:val="15"/>
        <w:szCs w:val="15"/>
      </w:rPr>
      <w:t>2-D Shapes and</w:t>
    </w:r>
    <w:r w:rsidR="00C057F9">
      <w:rPr>
        <w:rFonts w:ascii="Arial" w:hAnsi="Arial" w:cs="Arial"/>
        <w:b/>
        <w:sz w:val="15"/>
        <w:szCs w:val="15"/>
      </w:rPr>
      <w:t xml:space="preserve"> </w:t>
    </w:r>
    <w:r w:rsidR="00927D3B">
      <w:rPr>
        <w:rFonts w:ascii="Arial" w:hAnsi="Arial" w:cs="Arial"/>
        <w:b/>
        <w:i/>
        <w:iCs/>
        <w:sz w:val="15"/>
        <w:szCs w:val="15"/>
      </w:rPr>
      <w:t xml:space="preserve">3-D </w:t>
    </w:r>
    <w:r w:rsidR="00DC5CBB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DBFF" w14:textId="77777777" w:rsidR="00DC5CBB" w:rsidRDefault="00DC5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67B67" w14:textId="77777777" w:rsidR="00E8592A" w:rsidRDefault="00E8592A" w:rsidP="00D34720">
      <w:r>
        <w:separator/>
      </w:r>
    </w:p>
  </w:footnote>
  <w:footnote w:type="continuationSeparator" w:id="0">
    <w:p w14:paraId="18A825C3" w14:textId="77777777" w:rsidR="00E8592A" w:rsidRDefault="00E8592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4CB8" w14:textId="77777777" w:rsidR="00DC5CBB" w:rsidRDefault="00DC5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0B0A" w14:textId="77777777" w:rsidR="00DC5CBB" w:rsidRDefault="00DC5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561574">
    <w:abstractNumId w:val="0"/>
  </w:num>
  <w:num w:numId="2" w16cid:durableId="1096024968">
    <w:abstractNumId w:val="2"/>
  </w:num>
  <w:num w:numId="3" w16cid:durableId="1764715306">
    <w:abstractNumId w:val="1"/>
  </w:num>
  <w:num w:numId="4" w16cid:durableId="954748240">
    <w:abstractNumId w:val="4"/>
  </w:num>
  <w:num w:numId="5" w16cid:durableId="1277448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40E1B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B7ACA"/>
    <w:rsid w:val="003D06D1"/>
    <w:rsid w:val="0040008D"/>
    <w:rsid w:val="00402A81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4F4D39"/>
    <w:rsid w:val="00502182"/>
    <w:rsid w:val="00514E22"/>
    <w:rsid w:val="0059140F"/>
    <w:rsid w:val="005A2DFB"/>
    <w:rsid w:val="005A583A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4BA3"/>
    <w:rsid w:val="006F4E10"/>
    <w:rsid w:val="007369A7"/>
    <w:rsid w:val="00736C10"/>
    <w:rsid w:val="0073760E"/>
    <w:rsid w:val="007416FC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02A6"/>
    <w:rsid w:val="00873135"/>
    <w:rsid w:val="00874486"/>
    <w:rsid w:val="008808EB"/>
    <w:rsid w:val="008B0958"/>
    <w:rsid w:val="008B0F42"/>
    <w:rsid w:val="008B6E39"/>
    <w:rsid w:val="008B78E1"/>
    <w:rsid w:val="008C0E2B"/>
    <w:rsid w:val="008C20DD"/>
    <w:rsid w:val="008E5725"/>
    <w:rsid w:val="00927D3B"/>
    <w:rsid w:val="009300D1"/>
    <w:rsid w:val="00930987"/>
    <w:rsid w:val="00931974"/>
    <w:rsid w:val="0093491E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95C1D"/>
    <w:rsid w:val="00A97EEC"/>
    <w:rsid w:val="00AA3987"/>
    <w:rsid w:val="00AB5722"/>
    <w:rsid w:val="00AC5A6A"/>
    <w:rsid w:val="00AC5BD9"/>
    <w:rsid w:val="00AC73D2"/>
    <w:rsid w:val="00AE3EBA"/>
    <w:rsid w:val="00AF1FE2"/>
    <w:rsid w:val="00AF2361"/>
    <w:rsid w:val="00AF30FF"/>
    <w:rsid w:val="00AF668B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B24DF"/>
    <w:rsid w:val="00BD4C02"/>
    <w:rsid w:val="00BE4F41"/>
    <w:rsid w:val="00BF0FB8"/>
    <w:rsid w:val="00C057F9"/>
    <w:rsid w:val="00C3059F"/>
    <w:rsid w:val="00C44A67"/>
    <w:rsid w:val="00C73B06"/>
    <w:rsid w:val="00C86137"/>
    <w:rsid w:val="00C92FAF"/>
    <w:rsid w:val="00C93273"/>
    <w:rsid w:val="00C94324"/>
    <w:rsid w:val="00C96742"/>
    <w:rsid w:val="00CC53CF"/>
    <w:rsid w:val="00CC659E"/>
    <w:rsid w:val="00CD079A"/>
    <w:rsid w:val="00CE74B1"/>
    <w:rsid w:val="00CF4C34"/>
    <w:rsid w:val="00D01712"/>
    <w:rsid w:val="00D1611F"/>
    <w:rsid w:val="00D22E3A"/>
    <w:rsid w:val="00D34720"/>
    <w:rsid w:val="00D61387"/>
    <w:rsid w:val="00D66213"/>
    <w:rsid w:val="00D664F3"/>
    <w:rsid w:val="00D92395"/>
    <w:rsid w:val="00DA25D9"/>
    <w:rsid w:val="00DB4F43"/>
    <w:rsid w:val="00DB61AE"/>
    <w:rsid w:val="00DB7642"/>
    <w:rsid w:val="00DC5CBB"/>
    <w:rsid w:val="00DD3693"/>
    <w:rsid w:val="00DF5067"/>
    <w:rsid w:val="00DF753A"/>
    <w:rsid w:val="00E0223C"/>
    <w:rsid w:val="00E1030E"/>
    <w:rsid w:val="00E155B4"/>
    <w:rsid w:val="00E30573"/>
    <w:rsid w:val="00E50AE2"/>
    <w:rsid w:val="00E566A0"/>
    <w:rsid w:val="00E5713A"/>
    <w:rsid w:val="00E71BA4"/>
    <w:rsid w:val="00E8592A"/>
    <w:rsid w:val="00EE511B"/>
    <w:rsid w:val="00EF7682"/>
    <w:rsid w:val="00F0336C"/>
    <w:rsid w:val="00F03E5F"/>
    <w:rsid w:val="00F20A0A"/>
    <w:rsid w:val="00F27BCD"/>
    <w:rsid w:val="00F307F6"/>
    <w:rsid w:val="00F42266"/>
    <w:rsid w:val="00F4685D"/>
    <w:rsid w:val="00F50293"/>
    <w:rsid w:val="00F5582C"/>
    <w:rsid w:val="00F61E09"/>
    <w:rsid w:val="00F76456"/>
    <w:rsid w:val="00F80C41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5C47B5-F065-4C86-9370-616532330430}"/>
</file>

<file path=customXml/itemProps2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5</cp:revision>
  <cp:lastPrinted>2020-09-01T15:30:00Z</cp:lastPrinted>
  <dcterms:created xsi:type="dcterms:W3CDTF">2023-05-29T20:55:00Z</dcterms:created>
  <dcterms:modified xsi:type="dcterms:W3CDTF">2023-10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